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75328A" w:rsidRPr="004C2477" w:rsidRDefault="009B60C5" w:rsidP="0075328A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C2477" w:rsidRDefault="00630603" w:rsidP="0023090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рактикум лидерских компетенций</w:t>
            </w:r>
          </w:p>
        </w:tc>
      </w:tr>
      <w:tr w:rsidR="004C2477" w:rsidRPr="004C2477" w:rsidTr="00637630">
        <w:tc>
          <w:tcPr>
            <w:tcW w:w="3261" w:type="dxa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C2477" w:rsidRDefault="00637630" w:rsidP="00994851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38.04.0</w:t>
            </w:r>
            <w:r w:rsidR="00B04AA4" w:rsidRPr="004C2477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4C2477" w:rsidRDefault="00B04AA4" w:rsidP="00994851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Управление персоналом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C2477" w:rsidRDefault="00B04AA4" w:rsidP="00994851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230905" w:rsidRPr="004C2477" w:rsidRDefault="00230905" w:rsidP="009B60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C2477" w:rsidRDefault="00630603" w:rsidP="009B60C5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3</w:t>
            </w:r>
            <w:r w:rsidR="009C393D" w:rsidRPr="004C2477">
              <w:rPr>
                <w:sz w:val="24"/>
                <w:szCs w:val="24"/>
              </w:rPr>
              <w:t xml:space="preserve"> </w:t>
            </w:r>
            <w:r w:rsidR="00230905" w:rsidRPr="004C2477">
              <w:rPr>
                <w:sz w:val="24"/>
                <w:szCs w:val="24"/>
              </w:rPr>
              <w:t>з.е.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9B60C5" w:rsidRPr="004C2477" w:rsidRDefault="009B60C5" w:rsidP="009B60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C2477" w:rsidRDefault="00630603" w:rsidP="00B04AA4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Зачет</w:t>
            </w:r>
          </w:p>
        </w:tc>
      </w:tr>
      <w:tr w:rsidR="004C2477" w:rsidRPr="004C2477" w:rsidTr="00CB2C49">
        <w:tc>
          <w:tcPr>
            <w:tcW w:w="3261" w:type="dxa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C2477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4C2477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2477" w:rsidRDefault="00CB2C49" w:rsidP="004C2477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Крат</w:t>
            </w:r>
            <w:r w:rsidR="004C2477">
              <w:rPr>
                <w:b/>
                <w:sz w:val="24"/>
                <w:szCs w:val="24"/>
              </w:rPr>
              <w:t>к</w:t>
            </w:r>
            <w:r w:rsidRPr="004C2477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8F749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Тема 1.</w:t>
            </w:r>
            <w:r w:rsidR="00DD50F8" w:rsidRPr="004C24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D50F8" w:rsidRPr="004C2477">
              <w:rPr>
                <w:sz w:val="24"/>
                <w:szCs w:val="24"/>
              </w:rPr>
              <w:t xml:space="preserve">Теория лидерских качеств. </w:t>
            </w:r>
            <w:r w:rsidR="005F7A42" w:rsidRPr="004C2477">
              <w:rPr>
                <w:sz w:val="24"/>
                <w:szCs w:val="24"/>
              </w:rPr>
              <w:t>Ситуационные</w:t>
            </w:r>
            <w:r w:rsidR="00DD50F8" w:rsidRPr="004C2477">
              <w:rPr>
                <w:sz w:val="24"/>
                <w:szCs w:val="24"/>
              </w:rPr>
              <w:t xml:space="preserve"> модели лидера</w:t>
            </w:r>
            <w:r w:rsidR="005F7A42" w:rsidRPr="004C2477">
              <w:rPr>
                <w:sz w:val="24"/>
                <w:szCs w:val="24"/>
              </w:rPr>
              <w:t>.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DD50F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 xml:space="preserve">Тема 2. </w:t>
            </w:r>
            <w:r w:rsidR="00DD50F8" w:rsidRPr="004C2477">
              <w:rPr>
                <w:sz w:val="24"/>
                <w:szCs w:val="24"/>
              </w:rPr>
              <w:t>Лидерские компетенции в управлении персоналом. Стили лидерства.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8F749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 xml:space="preserve">Тема 3. </w:t>
            </w:r>
            <w:r w:rsidR="00DD50F8" w:rsidRPr="004C2477">
              <w:rPr>
                <w:sz w:val="24"/>
                <w:szCs w:val="24"/>
              </w:rPr>
              <w:t>Эффективные коммуникации. Основные инструменты влияния. 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8F7498" w:rsidRPr="004C2477" w:rsidRDefault="008F7498" w:rsidP="008F7498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 xml:space="preserve">Тема 4. </w:t>
            </w:r>
            <w:r w:rsidR="00DD50F8" w:rsidRPr="004C2477">
              <w:rPr>
                <w:sz w:val="24"/>
                <w:szCs w:val="24"/>
              </w:rPr>
              <w:t>Лидерские компетенции в государственном и муниципальном управлении.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247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CA5888" w:rsidRPr="004C2477" w:rsidRDefault="00CB2C49" w:rsidP="001F264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Основная литература</w:t>
            </w:r>
            <w:r w:rsidR="00DD50F8" w:rsidRPr="004C2477">
              <w:rPr>
                <w:b/>
                <w:sz w:val="24"/>
                <w:szCs w:val="24"/>
              </w:rPr>
              <w:t>:</w:t>
            </w:r>
          </w:p>
          <w:p w:rsidR="00832203" w:rsidRPr="00832203" w:rsidRDefault="00832203" w:rsidP="001F264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322"/>
                <w:tab w:val="num" w:pos="10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2203">
              <w:rPr>
                <w:sz w:val="24"/>
                <w:szCs w:val="24"/>
              </w:rPr>
              <w:t>Евтихов, О. В. Развитие лидерского потенциала руководителя [Электронный ресурс] : монография / О.В. Евтихов. - Москва : ИНФРА-М, 2020. - 198 с. </w:t>
            </w:r>
            <w:hyperlink r:id="rId8" w:tgtFrame="_blank" w:tooltip="читать полный текст" w:history="1">
              <w:r w:rsidRPr="008322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5282</w:t>
              </w:r>
            </w:hyperlink>
          </w:p>
          <w:p w:rsidR="00832203" w:rsidRPr="00832203" w:rsidRDefault="00832203" w:rsidP="001F264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322"/>
                <w:tab w:val="num" w:pos="10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32203">
              <w:rPr>
                <w:sz w:val="24"/>
                <w:szCs w:val="24"/>
              </w:rPr>
              <w:t>Адэр, Д. Думай как лидер: алгоритм принятия решений : Научно</w:t>
            </w:r>
            <w:r>
              <w:rPr>
                <w:sz w:val="24"/>
                <w:szCs w:val="24"/>
              </w:rPr>
              <w:t>-популярное / Д. Адэр. - Москва</w:t>
            </w:r>
            <w:r w:rsidRPr="00832203">
              <w:rPr>
                <w:sz w:val="24"/>
                <w:szCs w:val="24"/>
              </w:rPr>
              <w:t>: ООО "Альпина Паблишер", 2019. - 115 с. </w:t>
            </w:r>
            <w:hyperlink r:id="rId9" w:tgtFrame="_blank" w:tooltip="читать полный текст" w:history="1">
              <w:r w:rsidRPr="00832203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8479&amp;id=352364</w:t>
              </w:r>
            </w:hyperlink>
          </w:p>
          <w:p w:rsidR="00832203" w:rsidRPr="00832203" w:rsidRDefault="00832203" w:rsidP="001F264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322"/>
                <w:tab w:val="num" w:pos="10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32203">
              <w:rPr>
                <w:sz w:val="24"/>
                <w:szCs w:val="24"/>
              </w:rPr>
              <w:t>Эмоциональный интеллект [Электронный ресурс] : пер. с англ. / С. Дэвид [и др.]. - Москва : Альпина Паблишер, 2016. - 188 с. </w:t>
            </w:r>
            <w:hyperlink r:id="rId10" w:tgtFrame="_blank" w:tooltip="читать полный текст" w:history="1">
              <w:r w:rsidRPr="008322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6950</w:t>
              </w:r>
            </w:hyperlink>
          </w:p>
          <w:p w:rsidR="0019216E" w:rsidRPr="00832203" w:rsidRDefault="00832203" w:rsidP="001F264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322"/>
                <w:tab w:val="num" w:pos="10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32203">
              <w:rPr>
                <w:sz w:val="24"/>
                <w:szCs w:val="24"/>
              </w:rPr>
              <w:t>Бауэр, М. Курс на лидерство [Электронный ресурс] : Альтернатива иерархической системе управления компанией : пер.с англ. / М. Бауэр. - 3-е изд. - Москва : Альпина Бизнес Букс, 2016. - 198 с. </w:t>
            </w:r>
            <w:hyperlink r:id="rId11" w:tgtFrame="_blank" w:tooltip="читать полный текст" w:history="1">
              <w:r w:rsidRPr="008322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71289</w:t>
              </w:r>
            </w:hyperlink>
          </w:p>
          <w:p w:rsidR="00CB2C49" w:rsidRPr="004C2477" w:rsidRDefault="00CB2C49" w:rsidP="001F264D">
            <w:pPr>
              <w:tabs>
                <w:tab w:val="left" w:pos="322"/>
                <w:tab w:val="num" w:pos="1031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Дополнительная литература</w:t>
            </w:r>
            <w:r w:rsidR="00DD50F8" w:rsidRPr="004C2477">
              <w:rPr>
                <w:b/>
                <w:sz w:val="24"/>
                <w:szCs w:val="24"/>
              </w:rPr>
              <w:t>:</w:t>
            </w:r>
            <w:r w:rsidRPr="004C2477">
              <w:rPr>
                <w:b/>
                <w:sz w:val="24"/>
                <w:szCs w:val="24"/>
              </w:rPr>
              <w:t xml:space="preserve"> </w:t>
            </w:r>
          </w:p>
          <w:p w:rsidR="00832203" w:rsidRPr="00832203" w:rsidRDefault="00832203" w:rsidP="001F264D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22"/>
                <w:tab w:val="num" w:pos="10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2203">
              <w:rPr>
                <w:sz w:val="24"/>
                <w:szCs w:val="24"/>
              </w:rPr>
              <w:t>Спивак, В. А. Лидерство [Электронный ресурс] : учебник для академического бакалавриата: для студентов вузов, обучающихся по экономическим направлениям и специальностям / В. А. Спивак ; С.-</w:t>
            </w:r>
            <w:r>
              <w:rPr>
                <w:sz w:val="24"/>
                <w:szCs w:val="24"/>
              </w:rPr>
              <w:t xml:space="preserve"> </w:t>
            </w:r>
            <w:r w:rsidRPr="00832203">
              <w:rPr>
                <w:sz w:val="24"/>
                <w:szCs w:val="24"/>
              </w:rPr>
              <w:t>Петерб. гос. экон. ун-т. - Москва : Юрайт, 2019. - 301 с. </w:t>
            </w:r>
            <w:hyperlink r:id="rId12" w:tgtFrame="_blank" w:tooltip="читать полный текст" w:history="1">
              <w:r w:rsidRPr="0083220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902</w:t>
              </w:r>
            </w:hyperlink>
          </w:p>
          <w:p w:rsidR="00CB2C49" w:rsidRPr="00832203" w:rsidRDefault="00832203" w:rsidP="001F264D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22"/>
                <w:tab w:val="num" w:pos="10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32203">
              <w:rPr>
                <w:sz w:val="24"/>
                <w:szCs w:val="24"/>
              </w:rPr>
              <w:t>Хьюлетт, С. Облик лидера: недостающее звено между способностями и успехом : Научно-популярное / С. Хьюлетт. - Москва : ООО "Альпина Паблишер", 2019. - 233 с. </w:t>
            </w:r>
            <w:hyperlink r:id="rId13" w:tgtFrame="_blank" w:tooltip="читать полный текст" w:history="1">
              <w:r w:rsidRPr="00832203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8441&amp;id=352345</w:t>
              </w:r>
            </w:hyperlink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247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C2477">
              <w:rPr>
                <w:b/>
                <w:sz w:val="24"/>
                <w:szCs w:val="24"/>
              </w:rPr>
              <w:t>систем, онлайн</w:t>
            </w:r>
            <w:r w:rsidRPr="004C2477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CB2C49" w:rsidRPr="004C2477" w:rsidRDefault="00CB2C49" w:rsidP="00CB2C49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C2477" w:rsidRDefault="00CB2C49" w:rsidP="00CB2C49">
            <w:pPr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C2477" w:rsidRDefault="00CB2C49" w:rsidP="00CB2C49">
            <w:pPr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C247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C2477" w:rsidRDefault="00CB2C49" w:rsidP="00CB2C49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C2477" w:rsidRDefault="00CB2C49" w:rsidP="00CB2C49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Общего доступа</w:t>
            </w:r>
          </w:p>
          <w:p w:rsidR="00CB2C49" w:rsidRPr="004C2477" w:rsidRDefault="00CB2C49" w:rsidP="00CB2C49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C2477" w:rsidRDefault="00CB2C49" w:rsidP="00CB2C49">
            <w:pPr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C2477" w:rsidRDefault="00994851" w:rsidP="00994851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994851" w:rsidRPr="004C247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C2477" w:rsidRPr="004C24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C2477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C2477" w:rsidRPr="004C2477" w:rsidTr="00CB2C49">
        <w:tc>
          <w:tcPr>
            <w:tcW w:w="10490" w:type="dxa"/>
            <w:gridSpan w:val="3"/>
          </w:tcPr>
          <w:p w:rsidR="00994851" w:rsidRPr="004C247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24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Default="00994851" w:rsidP="00052C4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 __________________ </w:t>
      </w:r>
      <w:r w:rsidR="001E149C">
        <w:rPr>
          <w:sz w:val="24"/>
          <w:szCs w:val="24"/>
        </w:rPr>
        <w:t>Куликова</w:t>
      </w:r>
      <w:r w:rsidR="009C393D">
        <w:rPr>
          <w:sz w:val="24"/>
          <w:szCs w:val="24"/>
        </w:rPr>
        <w:t xml:space="preserve"> Е</w:t>
      </w:r>
      <w:r w:rsidRPr="004C05BD">
        <w:rPr>
          <w:sz w:val="24"/>
          <w:szCs w:val="24"/>
        </w:rPr>
        <w:t>.</w:t>
      </w:r>
      <w:r w:rsidR="001E149C">
        <w:rPr>
          <w:sz w:val="24"/>
          <w:szCs w:val="24"/>
        </w:rPr>
        <w:t>С</w:t>
      </w:r>
      <w:r w:rsidR="009C393D">
        <w:rPr>
          <w:sz w:val="24"/>
          <w:szCs w:val="24"/>
        </w:rPr>
        <w:t>.</w:t>
      </w: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BE" w:rsidRDefault="00637CBE">
      <w:r>
        <w:separator/>
      </w:r>
    </w:p>
  </w:endnote>
  <w:endnote w:type="continuationSeparator" w:id="0">
    <w:p w:rsidR="00637CBE" w:rsidRDefault="006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BE" w:rsidRDefault="00637CBE">
      <w:r>
        <w:separator/>
      </w:r>
    </w:p>
  </w:footnote>
  <w:footnote w:type="continuationSeparator" w:id="0">
    <w:p w:rsidR="00637CBE" w:rsidRDefault="0063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D6F1257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1AB83E63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B3C0F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A5720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530FA6"/>
    <w:multiLevelType w:val="multilevel"/>
    <w:tmpl w:val="259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4593393"/>
    <w:multiLevelType w:val="multilevel"/>
    <w:tmpl w:val="81E4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D6A269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3"/>
  </w:num>
  <w:num w:numId="10">
    <w:abstractNumId w:val="34"/>
  </w:num>
  <w:num w:numId="11">
    <w:abstractNumId w:val="10"/>
  </w:num>
  <w:num w:numId="12">
    <w:abstractNumId w:val="18"/>
  </w:num>
  <w:num w:numId="13">
    <w:abstractNumId w:val="32"/>
  </w:num>
  <w:num w:numId="14">
    <w:abstractNumId w:val="14"/>
  </w:num>
  <w:num w:numId="15">
    <w:abstractNumId w:val="27"/>
  </w:num>
  <w:num w:numId="16">
    <w:abstractNumId w:val="39"/>
  </w:num>
  <w:num w:numId="17">
    <w:abstractNumId w:val="19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5"/>
  </w:num>
  <w:num w:numId="28">
    <w:abstractNumId w:val="20"/>
  </w:num>
  <w:num w:numId="29">
    <w:abstractNumId w:val="16"/>
  </w:num>
  <w:num w:numId="30">
    <w:abstractNumId w:val="30"/>
  </w:num>
  <w:num w:numId="31">
    <w:abstractNumId w:val="40"/>
  </w:num>
  <w:num w:numId="32">
    <w:abstractNumId w:val="24"/>
  </w:num>
  <w:num w:numId="33">
    <w:abstractNumId w:val="9"/>
  </w:num>
  <w:num w:numId="34">
    <w:abstractNumId w:val="38"/>
  </w:num>
  <w:num w:numId="35">
    <w:abstractNumId w:val="31"/>
  </w:num>
  <w:num w:numId="36">
    <w:abstractNumId w:val="11"/>
  </w:num>
  <w:num w:numId="37">
    <w:abstractNumId w:val="41"/>
  </w:num>
  <w:num w:numId="38">
    <w:abstractNumId w:val="6"/>
  </w:num>
  <w:num w:numId="39">
    <w:abstractNumId w:val="3"/>
  </w:num>
  <w:num w:numId="40">
    <w:abstractNumId w:val="7"/>
  </w:num>
  <w:num w:numId="41">
    <w:abstractNumId w:val="22"/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C4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216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1F264D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477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5F7A42"/>
    <w:rsid w:val="00605275"/>
    <w:rsid w:val="00613D5F"/>
    <w:rsid w:val="0061508B"/>
    <w:rsid w:val="00630603"/>
    <w:rsid w:val="00631A09"/>
    <w:rsid w:val="006322E7"/>
    <w:rsid w:val="00633C84"/>
    <w:rsid w:val="00635229"/>
    <w:rsid w:val="00635B0E"/>
    <w:rsid w:val="00637630"/>
    <w:rsid w:val="00637CB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BF5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203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427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DF8"/>
    <w:rsid w:val="00BA4D9F"/>
    <w:rsid w:val="00BA7100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F8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8E0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5282" TargetMode="External"/><Relationship Id="rId13" Type="http://schemas.openxmlformats.org/officeDocument/2006/relationships/hyperlink" Target="http://new.znanium.com/catalog/document/?pid=1078441&amp;id=352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7712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926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78479&amp;id=3523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6914-99CE-4B02-96FF-4EB3765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8</cp:revision>
  <cp:lastPrinted>2019-02-15T10:04:00Z</cp:lastPrinted>
  <dcterms:created xsi:type="dcterms:W3CDTF">2019-04-06T05:52:00Z</dcterms:created>
  <dcterms:modified xsi:type="dcterms:W3CDTF">2020-04-09T04:21:00Z</dcterms:modified>
</cp:coreProperties>
</file>